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3CE6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7BE30E68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50AC973A" w14:textId="13FBE0F9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36247">
        <w:rPr>
          <w:b/>
          <w:sz w:val="28"/>
          <w:szCs w:val="28"/>
        </w:rPr>
        <w:t>2</w:t>
      </w:r>
      <w:r w:rsidR="006A7B2F">
        <w:rPr>
          <w:b/>
          <w:sz w:val="28"/>
          <w:szCs w:val="28"/>
        </w:rPr>
        <w:t xml:space="preserve"> квартал </w:t>
      </w:r>
      <w:r w:rsidR="0083585A">
        <w:rPr>
          <w:b/>
          <w:sz w:val="28"/>
          <w:szCs w:val="28"/>
        </w:rPr>
        <w:t>202</w:t>
      </w:r>
      <w:r w:rsidR="00FA7A2E">
        <w:rPr>
          <w:b/>
          <w:sz w:val="28"/>
          <w:szCs w:val="28"/>
        </w:rPr>
        <w:t>3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14:paraId="08327832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1339CDC4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978323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596351A2" w14:textId="77777777" w:rsidTr="007750AD">
        <w:tc>
          <w:tcPr>
            <w:tcW w:w="2518" w:type="dxa"/>
          </w:tcPr>
          <w:p w14:paraId="6E8EB2A0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736786F4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5B12EF5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39F88995" w14:textId="77777777" w:rsidTr="007750AD">
        <w:tc>
          <w:tcPr>
            <w:tcW w:w="2518" w:type="dxa"/>
          </w:tcPr>
          <w:p w14:paraId="523F8B8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6AD834B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036B7B0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D5B322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A0CD80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47BC7251" w14:textId="77777777" w:rsidTr="007750AD">
        <w:tc>
          <w:tcPr>
            <w:tcW w:w="2518" w:type="dxa"/>
          </w:tcPr>
          <w:p w14:paraId="0EC2EA0E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699D52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3693309B" w14:textId="2D807E8B" w:rsidR="0083585A" w:rsidRPr="00333821" w:rsidRDefault="00D36247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6A7B2F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FA7A2E">
              <w:rPr>
                <w:b/>
                <w:sz w:val="28"/>
                <w:szCs w:val="28"/>
                <w:lang w:eastAsia="en-US"/>
              </w:rPr>
              <w:t>3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6A7B2F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14:paraId="1C31B129" w14:textId="77777777" w:rsidTr="007750AD">
        <w:tc>
          <w:tcPr>
            <w:tcW w:w="2518" w:type="dxa"/>
          </w:tcPr>
          <w:p w14:paraId="237A5642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74BEAB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2678F016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089F41E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0B0007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B0E2B32" w14:textId="606C5AD2" w:rsidR="0083585A" w:rsidRDefault="00A30C41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настасия Игоревна</w:t>
            </w:r>
          </w:p>
          <w:p w14:paraId="499BFAD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F24C7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14:paraId="0D6B5216" w14:textId="77777777" w:rsidR="0083585A" w:rsidRPr="00333821" w:rsidRDefault="00294E22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14:paraId="6938D0F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B54555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39663F39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2943291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A64BBBE" w14:textId="573F1AC7" w:rsidR="0083585A" w:rsidRPr="00333821" w:rsidRDefault="00FA7A2E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администрации-</w:t>
      </w:r>
    </w:p>
    <w:p w14:paraId="01CFA867" w14:textId="77777777" w:rsidR="00EB6524" w:rsidRDefault="00FA7A2E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83585A">
        <w:rPr>
          <w:sz w:val="28"/>
          <w:szCs w:val="28"/>
          <w:lang w:eastAsia="en-US"/>
        </w:rPr>
        <w:t>ачальник</w:t>
      </w:r>
      <w:r w:rsidR="0083585A" w:rsidRPr="00333821">
        <w:rPr>
          <w:sz w:val="28"/>
          <w:szCs w:val="28"/>
          <w:lang w:eastAsia="en-US"/>
        </w:rPr>
        <w:t xml:space="preserve"> управления жизнеобесп</w:t>
      </w:r>
      <w:r w:rsidR="0083585A">
        <w:rPr>
          <w:sz w:val="28"/>
          <w:szCs w:val="28"/>
          <w:lang w:eastAsia="en-US"/>
        </w:rPr>
        <w:t xml:space="preserve">ечения                       </w:t>
      </w:r>
      <w:r w:rsidR="0083585A" w:rsidRPr="00333821">
        <w:rPr>
          <w:sz w:val="28"/>
          <w:szCs w:val="28"/>
          <w:lang w:eastAsia="en-US"/>
        </w:rPr>
        <w:t xml:space="preserve">        </w:t>
      </w:r>
      <w:r w:rsidR="0083585A">
        <w:rPr>
          <w:sz w:val="28"/>
          <w:szCs w:val="28"/>
          <w:lang w:eastAsia="en-US"/>
        </w:rPr>
        <w:t>В.И. Штефан</w:t>
      </w:r>
    </w:p>
    <w:p w14:paraId="319DE65D" w14:textId="77777777" w:rsidR="00EB6524" w:rsidRDefault="00EB6524" w:rsidP="0083585A">
      <w:pPr>
        <w:rPr>
          <w:sz w:val="28"/>
          <w:szCs w:val="28"/>
          <w:lang w:eastAsia="en-US"/>
        </w:rPr>
      </w:pPr>
    </w:p>
    <w:p w14:paraId="0C194DDB" w14:textId="77777777" w:rsidR="00EB6524" w:rsidRDefault="00EB652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D214DF7" w14:textId="4430833E" w:rsidR="00EB6524" w:rsidRPr="006C1750" w:rsidRDefault="00EB6524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lastRenderedPageBreak/>
        <w:t>П</w:t>
      </w:r>
      <w:r w:rsidR="006C1750">
        <w:rPr>
          <w:rFonts w:eastAsia="Calibri"/>
          <w:b/>
          <w:iCs/>
          <w:sz w:val="28"/>
          <w:szCs w:val="28"/>
          <w:lang w:eastAsia="en-US"/>
        </w:rPr>
        <w:t>ОЯСНИТЕЛЬНАЯ ЗАПИСКА</w:t>
      </w:r>
    </w:p>
    <w:p w14:paraId="57087A9A" w14:textId="165EFF55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к отчету о ходе реализации муниципальной программы городского округа</w:t>
      </w:r>
    </w:p>
    <w:p w14:paraId="2DF60F8E" w14:textId="778FC43F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Большой Камень «Доступная среда на период 2020-2027 годы»</w:t>
      </w:r>
    </w:p>
    <w:p w14:paraId="6168A8AF" w14:textId="026C1FE6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 xml:space="preserve">За </w:t>
      </w:r>
      <w:r w:rsidR="00294E22">
        <w:rPr>
          <w:rFonts w:eastAsia="Calibri"/>
          <w:b/>
          <w:iCs/>
          <w:sz w:val="28"/>
          <w:szCs w:val="28"/>
          <w:lang w:eastAsia="en-US"/>
        </w:rPr>
        <w:t>2</w:t>
      </w:r>
      <w:r w:rsidRPr="006C1750">
        <w:rPr>
          <w:rFonts w:eastAsia="Calibri"/>
          <w:b/>
          <w:iCs/>
          <w:sz w:val="28"/>
          <w:szCs w:val="28"/>
          <w:lang w:eastAsia="en-US"/>
        </w:rPr>
        <w:t xml:space="preserve"> квартал 2023 года</w:t>
      </w:r>
    </w:p>
    <w:p w14:paraId="21B8CC62" w14:textId="77777777" w:rsidR="00EB6524" w:rsidRPr="00534720" w:rsidRDefault="00EB6524" w:rsidP="00EB652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985824D" w14:textId="1905B8B7" w:rsidR="00EB6524" w:rsidRPr="00534720" w:rsidRDefault="00EB6524" w:rsidP="00EB652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Общий объем финансовых средств для реализации программных мероприятий в 202</w:t>
      </w:r>
      <w:r>
        <w:rPr>
          <w:rFonts w:eastAsia="Calibri"/>
          <w:sz w:val="28"/>
          <w:szCs w:val="28"/>
          <w:lang w:eastAsia="en-US"/>
        </w:rPr>
        <w:t>3</w:t>
      </w:r>
      <w:r w:rsidRPr="00534720">
        <w:rPr>
          <w:rFonts w:eastAsia="Calibri"/>
          <w:sz w:val="28"/>
          <w:szCs w:val="28"/>
          <w:lang w:eastAsia="en-US"/>
        </w:rPr>
        <w:t xml:space="preserve"> году составил </w:t>
      </w:r>
      <w:r>
        <w:rPr>
          <w:sz w:val="28"/>
          <w:szCs w:val="28"/>
        </w:rPr>
        <w:t>0 т</w:t>
      </w:r>
      <w:r w:rsidRPr="00534720">
        <w:rPr>
          <w:rFonts w:eastAsia="Calibri"/>
          <w:sz w:val="28"/>
          <w:szCs w:val="28"/>
          <w:lang w:eastAsia="en-US"/>
        </w:rPr>
        <w:t>ыс. руб., в том числе:</w:t>
      </w:r>
    </w:p>
    <w:p w14:paraId="21E48E61" w14:textId="77777777" w:rsidR="00EB6524" w:rsidRPr="00534720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</w:t>
      </w:r>
      <w:r w:rsidRPr="00534720">
        <w:rPr>
          <w:rFonts w:eastAsia="Calibri"/>
          <w:sz w:val="28"/>
          <w:szCs w:val="28"/>
          <w:lang w:eastAsia="en-US"/>
        </w:rPr>
        <w:t xml:space="preserve"> средств бюджета городского округа – </w:t>
      </w:r>
      <w:r>
        <w:rPr>
          <w:sz w:val="28"/>
          <w:szCs w:val="28"/>
        </w:rPr>
        <w:t xml:space="preserve">0 </w:t>
      </w:r>
      <w:r w:rsidRPr="00534720">
        <w:rPr>
          <w:rFonts w:eastAsia="Calibri"/>
          <w:sz w:val="28"/>
          <w:szCs w:val="28"/>
          <w:lang w:eastAsia="en-US"/>
        </w:rPr>
        <w:t>тыс. руб.</w:t>
      </w:r>
    </w:p>
    <w:p w14:paraId="5836E0E0" w14:textId="563947C6" w:rsidR="00EB6524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- из средств краевого и федерального бюджета - 0 тыс. руб.</w:t>
      </w:r>
    </w:p>
    <w:p w14:paraId="66968289" w14:textId="181D444E" w:rsidR="00407F7C" w:rsidRDefault="004B3E89" w:rsidP="00407F7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433E">
        <w:rPr>
          <w:sz w:val="28"/>
          <w:szCs w:val="28"/>
          <w:lang w:eastAsia="en-US"/>
        </w:rPr>
        <w:t>В целях устранения социальной разобщенности инвалидов и граждан, не являющихся инвалидами, в 202</w:t>
      </w:r>
      <w:r>
        <w:rPr>
          <w:sz w:val="28"/>
          <w:szCs w:val="28"/>
          <w:lang w:eastAsia="en-US"/>
        </w:rPr>
        <w:t>3</w:t>
      </w:r>
      <w:r w:rsidRPr="00E9433E">
        <w:rPr>
          <w:sz w:val="28"/>
          <w:szCs w:val="28"/>
          <w:lang w:eastAsia="en-US"/>
        </w:rPr>
        <w:t xml:space="preserve"> году без привлечения </w:t>
      </w:r>
      <w:r>
        <w:rPr>
          <w:sz w:val="28"/>
          <w:szCs w:val="28"/>
          <w:lang w:eastAsia="en-US"/>
        </w:rPr>
        <w:t xml:space="preserve">бюджетных </w:t>
      </w:r>
      <w:r w:rsidRPr="00E9433E">
        <w:rPr>
          <w:sz w:val="28"/>
          <w:szCs w:val="28"/>
          <w:lang w:eastAsia="en-US"/>
        </w:rPr>
        <w:t xml:space="preserve">финансовых средств </w:t>
      </w:r>
      <w:r w:rsidR="00B823A5">
        <w:rPr>
          <w:sz w:val="28"/>
          <w:szCs w:val="28"/>
          <w:lang w:eastAsia="en-US"/>
        </w:rPr>
        <w:t>проведен</w:t>
      </w:r>
      <w:r w:rsidR="00407F7C">
        <w:rPr>
          <w:sz w:val="28"/>
          <w:szCs w:val="28"/>
          <w:lang w:eastAsia="en-US"/>
        </w:rPr>
        <w:t>ы</w:t>
      </w:r>
      <w:r w:rsidR="00B823A5">
        <w:rPr>
          <w:sz w:val="28"/>
          <w:szCs w:val="28"/>
          <w:lang w:eastAsia="en-US"/>
        </w:rPr>
        <w:t xml:space="preserve"> общественн</w:t>
      </w:r>
      <w:r w:rsidR="00407F7C">
        <w:rPr>
          <w:sz w:val="28"/>
          <w:szCs w:val="28"/>
          <w:lang w:eastAsia="en-US"/>
        </w:rPr>
        <w:t>ы</w:t>
      </w:r>
      <w:r w:rsidR="00B823A5">
        <w:rPr>
          <w:sz w:val="28"/>
          <w:szCs w:val="28"/>
          <w:lang w:eastAsia="en-US"/>
        </w:rPr>
        <w:t>е мероприяти</w:t>
      </w:r>
      <w:r w:rsidR="00407F7C">
        <w:rPr>
          <w:sz w:val="28"/>
          <w:szCs w:val="28"/>
          <w:lang w:eastAsia="en-US"/>
        </w:rPr>
        <w:t>я</w:t>
      </w:r>
      <w:r w:rsidR="00B823A5">
        <w:rPr>
          <w:sz w:val="28"/>
          <w:szCs w:val="28"/>
          <w:lang w:eastAsia="en-US"/>
        </w:rPr>
        <w:t>, приуроченн</w:t>
      </w:r>
      <w:r w:rsidR="00407F7C">
        <w:rPr>
          <w:sz w:val="28"/>
          <w:szCs w:val="28"/>
          <w:lang w:eastAsia="en-US"/>
        </w:rPr>
        <w:t>ые</w:t>
      </w:r>
      <w:r w:rsidR="00B823A5">
        <w:rPr>
          <w:sz w:val="28"/>
          <w:szCs w:val="28"/>
          <w:lang w:eastAsia="en-US"/>
        </w:rPr>
        <w:t xml:space="preserve"> к женскому дню</w:t>
      </w:r>
      <w:r w:rsidR="00407F7C">
        <w:rPr>
          <w:sz w:val="28"/>
          <w:szCs w:val="28"/>
          <w:lang w:eastAsia="en-US"/>
        </w:rPr>
        <w:t>, к дню Победы в Великой Отечественной Войне.</w:t>
      </w:r>
    </w:p>
    <w:p w14:paraId="077B1CC4" w14:textId="6A01EAB8" w:rsidR="00407F7C" w:rsidRDefault="00627BD9" w:rsidP="00407F7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07F7C">
        <w:rPr>
          <w:rFonts w:eastAsia="Calibri"/>
          <w:sz w:val="28"/>
          <w:szCs w:val="28"/>
          <w:lang w:eastAsia="en-US"/>
        </w:rPr>
        <w:t>В</w:t>
      </w:r>
      <w:r w:rsidR="00407F7C" w:rsidRPr="00407F7C">
        <w:rPr>
          <w:rFonts w:eastAsia="Calibri"/>
          <w:sz w:val="28"/>
          <w:szCs w:val="28"/>
          <w:lang w:eastAsia="en-US"/>
        </w:rPr>
        <w:t>оспитанница КГКУ "Центр содействия семейному устройству г.</w:t>
      </w:r>
      <w:r w:rsidR="00407F7C">
        <w:rPr>
          <w:rFonts w:eastAsia="Calibri"/>
          <w:sz w:val="28"/>
          <w:szCs w:val="28"/>
          <w:lang w:eastAsia="en-US"/>
        </w:rPr>
        <w:t xml:space="preserve"> </w:t>
      </w:r>
      <w:r w:rsidR="00407F7C" w:rsidRPr="00407F7C">
        <w:rPr>
          <w:rFonts w:eastAsia="Calibri"/>
          <w:sz w:val="28"/>
          <w:szCs w:val="28"/>
          <w:lang w:eastAsia="en-US"/>
        </w:rPr>
        <w:t>Большо</w:t>
      </w:r>
      <w:r w:rsidR="00407F7C">
        <w:rPr>
          <w:rFonts w:eastAsia="Calibri"/>
          <w:sz w:val="28"/>
          <w:szCs w:val="28"/>
          <w:lang w:eastAsia="en-US"/>
        </w:rPr>
        <w:t>й</w:t>
      </w:r>
      <w:r w:rsidR="00407F7C" w:rsidRPr="00407F7C">
        <w:rPr>
          <w:rFonts w:eastAsia="Calibri"/>
          <w:sz w:val="28"/>
          <w:szCs w:val="28"/>
          <w:lang w:eastAsia="en-US"/>
        </w:rPr>
        <w:t xml:space="preserve"> Кам</w:t>
      </w:r>
      <w:r w:rsidR="00407F7C">
        <w:rPr>
          <w:rFonts w:eastAsia="Calibri"/>
          <w:sz w:val="28"/>
          <w:szCs w:val="28"/>
          <w:lang w:eastAsia="en-US"/>
        </w:rPr>
        <w:t>ень</w:t>
      </w:r>
      <w:r w:rsidR="00407F7C" w:rsidRPr="00407F7C">
        <w:rPr>
          <w:rFonts w:eastAsia="Calibri"/>
          <w:sz w:val="28"/>
          <w:szCs w:val="28"/>
          <w:lang w:eastAsia="en-US"/>
        </w:rPr>
        <w:t>"</w:t>
      </w:r>
      <w:r w:rsidR="00407F7C">
        <w:rPr>
          <w:rFonts w:eastAsia="Calibri"/>
          <w:sz w:val="28"/>
          <w:szCs w:val="28"/>
          <w:lang w:eastAsia="en-US"/>
        </w:rPr>
        <w:t xml:space="preserve"> приняла участие в Региональном чемпионате «Абилимпикс».</w:t>
      </w:r>
    </w:p>
    <w:p w14:paraId="1002D9C1" w14:textId="190B3E75" w:rsidR="00627BD9" w:rsidRPr="00627BD9" w:rsidRDefault="00627BD9" w:rsidP="00627BD9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627BD9">
        <w:rPr>
          <w:sz w:val="28"/>
          <w:szCs w:val="28"/>
          <w:lang w:eastAsia="en-US"/>
        </w:rPr>
        <w:t>Специалистами информационно-ресурсного центра для инвалидов "Опора" в городском округе Большой Камень была организованна встреча, где рассказывалось о мерах социальной поддержки.</w:t>
      </w:r>
    </w:p>
    <w:p w14:paraId="6DE2C7D0" w14:textId="77777777" w:rsidR="004B3E89" w:rsidRPr="00534720" w:rsidRDefault="004B3E89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5834468" w14:textId="56252D01" w:rsidR="006D0423" w:rsidRDefault="006D0423" w:rsidP="00EB65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7E4488F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14:paraId="1BC07CAE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427BD3D0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37999AC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B091D6D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77BA8C13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4A9CBEEC" w14:textId="71D6CD8A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</w:p>
    <w:p w14:paraId="7A552DAF" w14:textId="0A58AF5D"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D36247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FA7A2E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14:paraId="30C69D7E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14:paraId="53245F70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4E94BB9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3AEE9C3A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6EEC3243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6512255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19F0999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6D3FE9A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47F398EA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673E1C8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54DA3B5E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24709345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56E20C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5CED65D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99FC3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B27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542A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2F7B5F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18B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5C5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CB910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9247DA5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77F4ECD1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11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0DCE9031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1C490835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487E5E4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2F37F4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72E3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66041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3B80B6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9B0DF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574A85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6B982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45B8FBFD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A8015C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455CD1AA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38CC8E4E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1A7C10E4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24A0CA67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1A783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041B1D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10F29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FF79C1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EE9D22" w14:textId="77777777"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4F0EE7C9" w14:textId="77777777"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DED9F9" w14:textId="77777777"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14:paraId="1334730F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14E4470B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14863423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7B8ACC99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7F8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52F4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77A585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5B9C0866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B287E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D4D31C8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7B8E7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00161A2B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F6A568" w14:textId="77777777"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14:paraId="18296E06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5E2EB354" w14:textId="2597CE24" w:rsidR="001F4724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F4724" w:rsidRPr="008C120F">
              <w:rPr>
                <w:color w:val="000000"/>
              </w:rPr>
              <w:t>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A29627" w14:textId="54EC81F5"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38671A94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73736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1E6BB6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721A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72B2F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47DF5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69508032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2EBB5" w14:textId="77777777"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14:paraId="5195A60E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086EABE8" w14:textId="6AED1F59" w:rsidR="00CB2BE2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2BE2" w:rsidRPr="008C120F">
              <w:rPr>
                <w:color w:val="000000"/>
              </w:rPr>
              <w:t>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C5A0F3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70BC508F" w14:textId="3F1CF4EA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036B6654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1590A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01BB22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4F3C7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2B8C666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01E3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5AB49BE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CE6215" w14:textId="77777777"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567768B9" w14:textId="77777777" w:rsidTr="003B35D3">
        <w:trPr>
          <w:cantSplit/>
          <w:trHeight w:val="151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5104C89" w14:textId="003C5D51" w:rsidR="003B35D3" w:rsidRPr="008C120F" w:rsidRDefault="00414722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35D3">
              <w:rPr>
                <w:color w:val="000000"/>
              </w:rPr>
              <w:t>.2.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0D5521BA" w14:textId="77777777" w:rsidR="003B35D3" w:rsidRPr="005D684E" w:rsidRDefault="003B35D3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15FB9D16" w14:textId="77777777" w:rsidR="003B35D3" w:rsidRPr="005D684E" w:rsidRDefault="003B35D3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C61787" w14:textId="77777777" w:rsidR="003B35D3" w:rsidRPr="008C120F" w:rsidRDefault="003B35D3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17B45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62EF31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EFEA5" w14:textId="77777777" w:rsidR="003B35D3" w:rsidRPr="003B35D3" w:rsidRDefault="003B35D3" w:rsidP="0003098F">
            <w:pPr>
              <w:jc w:val="center"/>
            </w:pPr>
            <w:r w:rsidRPr="003B35D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FBE399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572E8A" w14:textId="77777777" w:rsidR="003B35D3" w:rsidRPr="003B35D3" w:rsidRDefault="003B35D3" w:rsidP="0003098F">
            <w:pPr>
              <w:jc w:val="center"/>
            </w:pPr>
            <w:r w:rsidRPr="003B35D3">
              <w:rPr>
                <w:color w:val="000000"/>
              </w:rPr>
              <w:t>0,00</w:t>
            </w:r>
          </w:p>
        </w:tc>
        <w:tc>
          <w:tcPr>
            <w:tcW w:w="1677" w:type="dxa"/>
            <w:vMerge w:val="restart"/>
            <w:vAlign w:val="center"/>
          </w:tcPr>
          <w:p w14:paraId="49A12253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5AE9ADA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306DB2E3" w14:textId="77777777" w:rsidTr="003B35D3">
        <w:trPr>
          <w:cantSplit/>
          <w:trHeight w:val="960"/>
        </w:trPr>
        <w:tc>
          <w:tcPr>
            <w:tcW w:w="850" w:type="dxa"/>
            <w:vMerge/>
            <w:shd w:val="clear" w:color="auto" w:fill="auto"/>
            <w:vAlign w:val="center"/>
          </w:tcPr>
          <w:p w14:paraId="05834A0D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8BC7EFC" w14:textId="77777777" w:rsidR="003B35D3" w:rsidRPr="005D684E" w:rsidRDefault="003B35D3" w:rsidP="003B35D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604E1C" w14:textId="77777777" w:rsidR="003B35D3" w:rsidRDefault="003B35D3" w:rsidP="003B35D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35E" w14:textId="0D9E25C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9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3A8" w14:textId="071B49C3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AF2" w14:textId="3CE97FDA" w:rsidR="003B35D3" w:rsidRPr="003B35D3" w:rsidRDefault="003B35D3" w:rsidP="003B35D3">
            <w:pPr>
              <w:jc w:val="center"/>
            </w:pPr>
            <w:r w:rsidRPr="003B35D3">
              <w:t>22901</w:t>
            </w:r>
            <w:r w:rsidRPr="003B35D3">
              <w:rPr>
                <w:lang w:val="en-US"/>
              </w:rPr>
              <w:t>L505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5AB9" w14:textId="64DAA90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rPr>
                <w:lang w:val="en-US"/>
              </w:rPr>
              <w:t>24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6C723B" w14:textId="77777777" w:rsidR="003B35D3" w:rsidRP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vMerge/>
            <w:vAlign w:val="center"/>
          </w:tcPr>
          <w:p w14:paraId="43670133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1A5CB1B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</w:tr>
      <w:tr w:rsidR="00100934" w:rsidRPr="008C120F" w14:paraId="607F1F0E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DF95EA5" w14:textId="47FE3BF6" w:rsidR="00100934" w:rsidRDefault="00414722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00934">
              <w:rPr>
                <w:color w:val="000000"/>
              </w:rPr>
              <w:t>.3.</w:t>
            </w:r>
          </w:p>
        </w:tc>
        <w:tc>
          <w:tcPr>
            <w:tcW w:w="2834" w:type="dxa"/>
            <w:shd w:val="clear" w:color="auto" w:fill="auto"/>
          </w:tcPr>
          <w:p w14:paraId="22B0A6D3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6DFCC00C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14606C92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1D935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669A9F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6B3D5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76DC5B2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63D4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16A9405C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6B733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371F436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55E80655" w14:textId="77777777" w:rsidR="00545B8F" w:rsidRPr="00115F07" w:rsidRDefault="00545B8F" w:rsidP="00545B8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4147D846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7C40D6C2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E7BCECE" w14:textId="77777777" w:rsidR="00545B8F" w:rsidRDefault="00545B8F" w:rsidP="00545B8F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4EB99844" w14:textId="1303CBEB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D36247">
        <w:rPr>
          <w:b/>
          <w:color w:val="000000"/>
          <w:sz w:val="28"/>
          <w:szCs w:val="28"/>
          <w:u w:val="single"/>
          <w:lang w:eastAsia="en-US"/>
        </w:rPr>
        <w:t>2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>202</w:t>
      </w:r>
      <w:r>
        <w:rPr>
          <w:b/>
          <w:color w:val="000000"/>
          <w:sz w:val="28"/>
          <w:szCs w:val="28"/>
          <w:u w:val="single"/>
          <w:lang w:eastAsia="en-US"/>
        </w:rPr>
        <w:t>3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411343F7" w14:textId="77777777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1B233DB7" w14:textId="77777777" w:rsidR="00545B8F" w:rsidRPr="00115F07" w:rsidRDefault="00545B8F" w:rsidP="00545B8F">
      <w:pPr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545B8F" w:rsidRPr="00115F07" w14:paraId="6E9CAFC2" w14:textId="77777777" w:rsidTr="004B502C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451"/>
              <w:gridCol w:w="1417"/>
              <w:gridCol w:w="1559"/>
              <w:gridCol w:w="1560"/>
              <w:gridCol w:w="2127"/>
              <w:gridCol w:w="1843"/>
              <w:gridCol w:w="1701"/>
            </w:tblGrid>
            <w:tr w:rsidR="00545B8F" w:rsidRPr="00115F07" w14:paraId="44918794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346EF" w14:textId="77777777" w:rsidR="00545B8F" w:rsidRPr="00115F07" w:rsidRDefault="00545B8F" w:rsidP="00E3032D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5142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1DA38B31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9AEA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6BAC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75D5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4F400" w14:textId="77777777" w:rsidR="00545B8F" w:rsidRPr="00115F07" w:rsidRDefault="00545B8F" w:rsidP="00E3032D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Причина не достижения запланированных результатов</w:t>
                  </w:r>
                </w:p>
              </w:tc>
            </w:tr>
            <w:tr w:rsidR="003E5906" w:rsidRPr="00115F07" w14:paraId="677E2FD1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B21F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2DB7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A632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AEA3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52E3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396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AA90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4025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B4475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6EFD53AB" w14:textId="77777777" w:rsidR="00545B8F" w:rsidRPr="00115F07" w:rsidRDefault="00545B8F" w:rsidP="00E3032D">
            <w:pPr>
              <w:rPr>
                <w:sz w:val="2"/>
              </w:rPr>
            </w:pPr>
          </w:p>
          <w:tbl>
            <w:tblPr>
              <w:tblpPr w:leftFromText="181" w:rightFromText="181" w:vertAnchor="text" w:tblpY="1"/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452"/>
              <w:gridCol w:w="1417"/>
              <w:gridCol w:w="1561"/>
              <w:gridCol w:w="1558"/>
              <w:gridCol w:w="2127"/>
              <w:gridCol w:w="1843"/>
              <w:gridCol w:w="1701"/>
            </w:tblGrid>
            <w:tr w:rsidR="00F7574A" w:rsidRPr="00115F07" w14:paraId="7A154C03" w14:textId="77777777" w:rsidTr="003E5906">
              <w:trPr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FB2CC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AF056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2DD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68A8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E3B8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FABD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0880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EAF4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849D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F7574A" w:rsidRPr="00115F07" w14:paraId="53D2548D" w14:textId="77777777" w:rsidTr="003E5906">
              <w:trPr>
                <w:trHeight w:val="283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214F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F82A" w14:textId="104282C0" w:rsidR="00545B8F" w:rsidRPr="00115F07" w:rsidRDefault="00545B8F" w:rsidP="00E3032D">
                  <w:pPr>
                    <w:spacing w:line="276" w:lineRule="auto"/>
                    <w:rPr>
                      <w:lang w:eastAsia="en-US"/>
                    </w:rPr>
                  </w:pPr>
                  <w:r>
                    <w:t>Основное мероприятие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3D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959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6382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5E5B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9C537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FC0F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9E8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4081C6F2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278F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E2E3E" w14:textId="77777777" w:rsidR="00545B8F" w:rsidRPr="004708A7" w:rsidRDefault="00545B8F" w:rsidP="00545B8F">
                  <w:pPr>
                    <w:rPr>
                      <w:rFonts w:eastAsia="Calibri"/>
                      <w:lang w:eastAsia="en-US"/>
                    </w:rPr>
                  </w:pPr>
                  <w:r w:rsidRPr="004708A7">
                    <w:rPr>
                      <w:rFonts w:eastAsia="Calibri"/>
                      <w:lang w:eastAsia="en-US"/>
                    </w:rPr>
                    <w:t>Мероприятие 1</w:t>
                  </w:r>
                </w:p>
                <w:p w14:paraId="44E884F6" w14:textId="629EC50F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A23B9D">
                    <w:rPr>
                      <w:rFonts w:eastAsia="Calibri"/>
                      <w:lang w:eastAsia="en-US"/>
                    </w:rPr>
                    <w:t xml:space="preserve">Адаптация приоритетных объектов транспортной инженерной и </w:t>
                  </w:r>
                  <w:r>
                    <w:rPr>
                      <w:rFonts w:eastAsia="Calibri"/>
                      <w:lang w:eastAsia="en-US"/>
                    </w:rPr>
                    <w:t xml:space="preserve">социальной </w:t>
                  </w:r>
                  <w:r w:rsidRPr="00A23B9D">
                    <w:rPr>
                      <w:rFonts w:eastAsia="Calibri"/>
                      <w:lang w:eastAsia="en-US"/>
                    </w:rPr>
                    <w:t>инфраструктуры для обеспечения доступности и получения услуг инвалидами и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lastRenderedPageBreak/>
                    <w:t>маломобильными группами населения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9F4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D67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955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02B6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DA4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B2E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C1B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38E8A9BA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005D" w14:textId="0DA1D4C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19F9F" w14:textId="027AB7C7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CD3987">
                    <w:t xml:space="preserve">Мероприятие 2     </w:t>
                  </w:r>
                  <w:r w:rsidRPr="00A23B9D">
                    <w:rPr>
                      <w:rFonts w:eastAsia="Calibri"/>
                      <w:lang w:eastAsia="en-US"/>
                    </w:rPr>
      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8E0B" w14:textId="3BBB0933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742CA" w14:textId="115CAF7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A36E5" w14:textId="2BC32139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BE2A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3C54" w14:textId="26CD2681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B5203" w14:textId="274AD870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E5FB5B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6A4551DE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40BFA" w14:textId="3B00873B" w:rsidR="00545B8F" w:rsidRPr="00115F07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92C61" w14:textId="77777777" w:rsidR="00F7574A" w:rsidRPr="007922E5" w:rsidRDefault="00F7574A" w:rsidP="00F7574A">
                  <w:pPr>
                    <w:rPr>
                      <w:color w:val="000000"/>
                    </w:rPr>
                  </w:pPr>
                  <w:r w:rsidRPr="007922E5">
                    <w:rPr>
                      <w:color w:val="000000"/>
                    </w:rPr>
                    <w:t>Мероприятие 4.</w:t>
                  </w:r>
                </w:p>
                <w:p w14:paraId="4FF13136" w14:textId="66886AFD" w:rsidR="00545B8F" w:rsidRPr="00115F07" w:rsidRDefault="00F7574A" w:rsidP="00F7574A">
                  <w:pPr>
                    <w:spacing w:line="276" w:lineRule="auto"/>
                    <w:rPr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Устранение социальной разобщенности инвалидов и граждан, не являющихся инвалидам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DFEB8" w14:textId="77777777" w:rsidR="00545B8F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</w:t>
                  </w:r>
                  <w:r w:rsidR="00F7574A">
                    <w:rPr>
                      <w:lang w:eastAsia="en-US"/>
                    </w:rPr>
                    <w:t>5</w:t>
                  </w:r>
                  <w:r w:rsidRPr="00115F07">
                    <w:rPr>
                      <w:lang w:eastAsia="en-US"/>
                    </w:rPr>
                    <w:t>.03.202</w:t>
                  </w:r>
                  <w:r>
                    <w:rPr>
                      <w:lang w:eastAsia="en-US"/>
                    </w:rPr>
                    <w:t>3</w:t>
                  </w:r>
                </w:p>
                <w:p w14:paraId="6DE67D5A" w14:textId="77777777" w:rsidR="00294E22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04.2023</w:t>
                  </w:r>
                </w:p>
                <w:p w14:paraId="72F9C9C5" w14:textId="44319E6A" w:rsidR="00294E22" w:rsidRPr="00115F07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5.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3E1C5" w14:textId="77777777" w:rsidR="00545B8F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  <w:r w:rsidR="00545B8F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3</w:t>
                  </w:r>
                  <w:r w:rsidR="00545B8F" w:rsidRPr="00115F07">
                    <w:rPr>
                      <w:lang w:eastAsia="en-US"/>
                    </w:rPr>
                    <w:t>.202</w:t>
                  </w:r>
                  <w:r w:rsidR="00545B8F">
                    <w:rPr>
                      <w:lang w:eastAsia="en-US"/>
                    </w:rPr>
                    <w:t>3</w:t>
                  </w:r>
                </w:p>
                <w:p w14:paraId="441F43C2" w14:textId="77777777" w:rsidR="00294E22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.04.2023</w:t>
                  </w:r>
                </w:p>
                <w:p w14:paraId="73BE6CA5" w14:textId="4C6731B3" w:rsidR="00294E22" w:rsidRPr="00115F07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.05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57437" w14:textId="77777777" w:rsidR="00545B8F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</w:t>
                  </w:r>
                  <w:r w:rsidR="00F7574A">
                    <w:rPr>
                      <w:lang w:eastAsia="en-US"/>
                    </w:rPr>
                    <w:t>5</w:t>
                  </w:r>
                  <w:r w:rsidRPr="00115F07">
                    <w:rPr>
                      <w:lang w:eastAsia="en-US"/>
                    </w:rPr>
                    <w:t>.03.202</w:t>
                  </w:r>
                  <w:r>
                    <w:rPr>
                      <w:lang w:eastAsia="en-US"/>
                    </w:rPr>
                    <w:t>3</w:t>
                  </w:r>
                </w:p>
                <w:p w14:paraId="17046ED1" w14:textId="77777777" w:rsidR="00294E22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04.2023</w:t>
                  </w:r>
                </w:p>
                <w:p w14:paraId="6B5AED4D" w14:textId="46C9B6DF" w:rsidR="00294E22" w:rsidRPr="00115F07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5.202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DEE3B" w14:textId="77777777" w:rsidR="00545B8F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.03.2023</w:t>
                  </w:r>
                </w:p>
                <w:p w14:paraId="21C10328" w14:textId="77777777" w:rsidR="00294E22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.04.2023</w:t>
                  </w:r>
                </w:p>
                <w:p w14:paraId="1A4E8A74" w14:textId="4D89D4B8" w:rsidR="00294E22" w:rsidRPr="00115F07" w:rsidRDefault="00294E22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.05.202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31C5" w14:textId="0B8DCB81" w:rsidR="00545B8F" w:rsidRPr="00115F07" w:rsidRDefault="00F7574A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Про</w:t>
                  </w:r>
                  <w:r>
                    <w:rPr>
                      <w:color w:val="000000"/>
                    </w:rPr>
                    <w:t xml:space="preserve">ведение </w:t>
                  </w:r>
                  <w:r w:rsidR="00B823A5">
                    <w:rPr>
                      <w:color w:val="000000"/>
                    </w:rPr>
                    <w:t>общественных мероприятий,</w:t>
                  </w:r>
                  <w:r>
                    <w:rPr>
                      <w:color w:val="000000"/>
                    </w:rPr>
                    <w:t xml:space="preserve"> приуроченных к женскому дню</w:t>
                  </w:r>
                  <w:r w:rsidR="00294E22">
                    <w:rPr>
                      <w:color w:val="000000"/>
                    </w:rPr>
                    <w:t>, участие в чемпионате «Абилимпикс», мероприятия посвященные дню Победы в В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C4429" w14:textId="0D2E5E52" w:rsidR="00545B8F" w:rsidRPr="00115F07" w:rsidRDefault="00F7574A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Про</w:t>
                  </w:r>
                  <w:r>
                    <w:rPr>
                      <w:color w:val="000000"/>
                    </w:rPr>
                    <w:t xml:space="preserve">ведение </w:t>
                  </w:r>
                  <w:r w:rsidR="00B823A5">
                    <w:rPr>
                      <w:color w:val="000000"/>
                    </w:rPr>
                    <w:t>общественных мероприятий,</w:t>
                  </w:r>
                  <w:r>
                    <w:rPr>
                      <w:color w:val="000000"/>
                    </w:rPr>
                    <w:t xml:space="preserve"> приуроченных к женскому дню</w:t>
                  </w:r>
                  <w:r w:rsidR="00294E22">
                    <w:rPr>
                      <w:color w:val="000000"/>
                    </w:rPr>
                    <w:t xml:space="preserve">, </w:t>
                  </w:r>
                  <w:r w:rsidR="00294E22">
                    <w:rPr>
                      <w:color w:val="000000"/>
                    </w:rPr>
                    <w:t>участие в чемпионате «Абилимпикс», мероприятия посвященные дню Победы в ВОВ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9A76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CA91BCF" w14:textId="77777777" w:rsidR="00545B8F" w:rsidRPr="00115F07" w:rsidRDefault="00545B8F" w:rsidP="00E303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6C534D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1267A48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809E2E9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3693982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610A07E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7A024EA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B93A0D5" w14:textId="48F33EF8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ЧЕТ </w:t>
      </w:r>
    </w:p>
    <w:p w14:paraId="21E8745D" w14:textId="17D7C455" w:rsidR="00545B8F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финансовом обеспечении и расходовании</w:t>
      </w:r>
    </w:p>
    <w:p w14:paraId="23FA1E1F" w14:textId="50FE9CF0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 и внебюджетных источников на реализацию </w:t>
      </w:r>
    </w:p>
    <w:p w14:paraId="66304C32" w14:textId="1259BDEC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804B1B5" w14:textId="77777777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 w:rsidRPr="00B823A5">
        <w:rPr>
          <w:b/>
          <w:sz w:val="28"/>
          <w:szCs w:val="28"/>
          <w:lang w:eastAsia="en-US"/>
        </w:rPr>
        <w:t>«Доступная среда на период 2020-2027 годы»,</w:t>
      </w:r>
    </w:p>
    <w:p w14:paraId="4722537B" w14:textId="49C5C903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823A5">
        <w:rPr>
          <w:b/>
          <w:sz w:val="28"/>
          <w:szCs w:val="28"/>
          <w:u w:val="single"/>
          <w:lang w:eastAsia="en-US"/>
        </w:rPr>
        <w:t xml:space="preserve">за </w:t>
      </w:r>
      <w:r w:rsidR="00D36247">
        <w:rPr>
          <w:b/>
          <w:sz w:val="28"/>
          <w:szCs w:val="28"/>
          <w:u w:val="single"/>
          <w:lang w:eastAsia="en-US"/>
        </w:rPr>
        <w:t>2</w:t>
      </w:r>
      <w:r w:rsidRPr="00B823A5">
        <w:rPr>
          <w:b/>
          <w:sz w:val="28"/>
          <w:szCs w:val="28"/>
          <w:u w:val="single"/>
          <w:lang w:eastAsia="en-US"/>
        </w:rPr>
        <w:t xml:space="preserve"> квартал 2023 года</w:t>
      </w:r>
    </w:p>
    <w:p w14:paraId="05D0E3D7" w14:textId="77777777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137843B" w14:textId="2D4F3226" w:rsidR="000A6065" w:rsidRDefault="000A6065">
      <w:pPr>
        <w:rPr>
          <w:sz w:val="2"/>
          <w:szCs w:val="2"/>
        </w:rPr>
      </w:pPr>
    </w:p>
    <w:p w14:paraId="2F434049" w14:textId="4205EC03" w:rsidR="002134EA" w:rsidRDefault="002134EA">
      <w:pPr>
        <w:rPr>
          <w:sz w:val="2"/>
          <w:szCs w:val="2"/>
        </w:rPr>
      </w:pPr>
    </w:p>
    <w:p w14:paraId="783C1178" w14:textId="77777777" w:rsidR="002134EA" w:rsidRDefault="002134EA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C4177B" w:rsidRPr="008C120F" w14:paraId="1D63E805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17B0CC6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78A5F89E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123FCCCC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34A06A47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919FA2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14:paraId="449EE4F7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1EC2AB0E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2D28EAF7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5CAC606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1F1B81D0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21E9B225" w14:textId="6627065D" w:rsidR="00C4177B" w:rsidRPr="0083650F" w:rsidRDefault="00B823A5" w:rsidP="00C4177B">
            <w:pPr>
              <w:jc w:val="center"/>
            </w:pPr>
            <w:r>
              <w:t>Сведения об исполнении мероприятия</w:t>
            </w:r>
          </w:p>
        </w:tc>
      </w:tr>
    </w:tbl>
    <w:p w14:paraId="1CC8D29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25A97A03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5F43F5B2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4D359DC2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1CF1EB21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07D607B1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38F1B558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2BC6B29C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00BEC2A6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13E01B8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32D4B827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A02818" w:rsidRPr="008C120F" w14:paraId="4BF5F568" w14:textId="77777777" w:rsidTr="00813FBD">
        <w:trPr>
          <w:trHeight w:val="311"/>
        </w:trPr>
        <w:tc>
          <w:tcPr>
            <w:tcW w:w="566" w:type="dxa"/>
          </w:tcPr>
          <w:p w14:paraId="71BA8C02" w14:textId="77777777" w:rsidR="00A02818" w:rsidRPr="0004349B" w:rsidRDefault="00A02818" w:rsidP="00A02818"/>
        </w:tc>
        <w:tc>
          <w:tcPr>
            <w:tcW w:w="2978" w:type="dxa"/>
            <w:vAlign w:val="center"/>
          </w:tcPr>
          <w:p w14:paraId="1C9A12CA" w14:textId="77777777" w:rsidR="00A02818" w:rsidRPr="0004349B" w:rsidRDefault="00A02818" w:rsidP="00A02818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DCF9A62" w14:textId="432CA864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3,82</w:t>
            </w:r>
            <w:r w:rsidR="00A02818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00629AFD" w14:textId="58AB3FCE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82</w:t>
            </w:r>
          </w:p>
        </w:tc>
        <w:tc>
          <w:tcPr>
            <w:tcW w:w="1418" w:type="dxa"/>
            <w:vAlign w:val="center"/>
          </w:tcPr>
          <w:p w14:paraId="61E09946" w14:textId="1F065E00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  <w:r w:rsidR="001104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00650992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F2CE08F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7AFA278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7F8B99F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69A41895" w14:textId="77777777" w:rsidTr="00813FBD">
        <w:trPr>
          <w:trHeight w:val="311"/>
        </w:trPr>
        <w:tc>
          <w:tcPr>
            <w:tcW w:w="566" w:type="dxa"/>
          </w:tcPr>
          <w:p w14:paraId="35D47F28" w14:textId="77777777" w:rsidR="00A02818" w:rsidRPr="0004349B" w:rsidRDefault="00A02818" w:rsidP="00A02818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341EFC58" w14:textId="77777777" w:rsidR="00A02818" w:rsidRPr="0004349B" w:rsidRDefault="00A02818" w:rsidP="00A0281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23C39B81" w14:textId="00E0889B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3,82</w:t>
            </w:r>
            <w:r w:rsidR="00A02818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22316E0B" w14:textId="4364477A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82</w:t>
            </w:r>
          </w:p>
        </w:tc>
        <w:tc>
          <w:tcPr>
            <w:tcW w:w="1418" w:type="dxa"/>
            <w:vAlign w:val="center"/>
          </w:tcPr>
          <w:p w14:paraId="5D576F17" w14:textId="0CC59D88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  <w:r w:rsidR="00A028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7E4DB00D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567D5BE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B7F869A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65BC51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74982A3A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574FEC30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024C208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D348985" w14:textId="2F76BF67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3,82</w:t>
            </w:r>
          </w:p>
        </w:tc>
        <w:tc>
          <w:tcPr>
            <w:tcW w:w="1776" w:type="dxa"/>
            <w:vAlign w:val="center"/>
          </w:tcPr>
          <w:p w14:paraId="338C7A46" w14:textId="15FF00C9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3,</w:t>
            </w:r>
            <w:r w:rsidR="004B502C"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14:paraId="2F3BA9CB" w14:textId="2D66F2B2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4</w:t>
            </w:r>
            <w:r w:rsidR="00A028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EEDACD6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F0C4A49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58AA35E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2AA269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1A1DAD56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0C98E112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FFF1587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57E9B967" w14:textId="3B4BC031" w:rsidR="00A02818" w:rsidRDefault="00A02818" w:rsidP="00A02818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C7A8AB2" w14:textId="28DBD634" w:rsidR="00A02818" w:rsidRDefault="00A02818" w:rsidP="00A02818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427A62E" w14:textId="0CBEFB70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01F128B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317448D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EAD97D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4A6B294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6070B030" w14:textId="77777777" w:rsidTr="007750AD">
        <w:trPr>
          <w:trHeight w:val="311"/>
        </w:trPr>
        <w:tc>
          <w:tcPr>
            <w:tcW w:w="566" w:type="dxa"/>
          </w:tcPr>
          <w:p w14:paraId="7F8F8059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F3BDACE" w14:textId="77777777" w:rsidR="00A02818" w:rsidRPr="00112B2D" w:rsidRDefault="00A02818" w:rsidP="00A02818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645F011" w14:textId="68D75A29" w:rsidR="00A02818" w:rsidRDefault="0011041C" w:rsidP="00A02818">
            <w:pPr>
              <w:jc w:val="center"/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776" w:type="dxa"/>
          </w:tcPr>
          <w:p w14:paraId="7417B735" w14:textId="5587D33C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4CDC4FFC" w14:textId="788DB0C8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77F29">
              <w:rPr>
                <w:sz w:val="28"/>
                <w:szCs w:val="28"/>
              </w:rPr>
              <w:t>,00</w:t>
            </w:r>
          </w:p>
        </w:tc>
        <w:tc>
          <w:tcPr>
            <w:tcW w:w="1402" w:type="dxa"/>
            <w:vAlign w:val="center"/>
          </w:tcPr>
          <w:p w14:paraId="3AF5476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EC0C72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4A51EB9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D988D46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3F51A67C" w14:textId="77777777" w:rsidTr="00813FBD">
        <w:trPr>
          <w:trHeight w:val="311"/>
        </w:trPr>
        <w:tc>
          <w:tcPr>
            <w:tcW w:w="566" w:type="dxa"/>
          </w:tcPr>
          <w:p w14:paraId="5E2401B8" w14:textId="77777777" w:rsidR="00A02818" w:rsidRPr="0004349B" w:rsidRDefault="00A02818" w:rsidP="00A02818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2662D958" w14:textId="77777777" w:rsidR="00A02818" w:rsidRDefault="00A02818" w:rsidP="00A0281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3938D538" w14:textId="77777777" w:rsidR="00A02818" w:rsidRPr="00B95A30" w:rsidRDefault="00A02818" w:rsidP="00A0281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54588D6D" w14:textId="7BBAA8E5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64365E65" w14:textId="6B2C7DC6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14D033B1" w14:textId="6376BC1C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125BCF77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732CA9D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293E6B1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F05DF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9ECB46B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3A6CCAE6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AB0A9F3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6674CBA8" w14:textId="279AA186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29B5D9F4" w14:textId="5B6FE715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40772B06" w14:textId="50EFFC05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36BA66AA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801474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41909A5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F93F3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3DB403E3" w14:textId="77777777" w:rsidTr="007750AD">
        <w:trPr>
          <w:trHeight w:val="311"/>
        </w:trPr>
        <w:tc>
          <w:tcPr>
            <w:tcW w:w="566" w:type="dxa"/>
          </w:tcPr>
          <w:p w14:paraId="18D24118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517EF7D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24B69FA" w14:textId="1640EC20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22D4DF2" w14:textId="06F0A9CC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F142A9C" w14:textId="1F7C4F84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B3798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749847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A6A7B1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2017A0C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6118EA55" w14:textId="77777777" w:rsidTr="007750AD">
        <w:trPr>
          <w:trHeight w:val="311"/>
        </w:trPr>
        <w:tc>
          <w:tcPr>
            <w:tcW w:w="566" w:type="dxa"/>
          </w:tcPr>
          <w:p w14:paraId="3E05FA1A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6587ABC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B69361F" w14:textId="3B24009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E4E0319" w14:textId="37F8DA9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1D9CCFE" w14:textId="6DB7DCB0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4B9A103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706D66E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01159A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4A8217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5E89A0A0" w14:textId="77777777" w:rsidTr="00C233EC">
        <w:trPr>
          <w:trHeight w:val="311"/>
        </w:trPr>
        <w:tc>
          <w:tcPr>
            <w:tcW w:w="566" w:type="dxa"/>
          </w:tcPr>
          <w:p w14:paraId="13E2B4BE" w14:textId="77777777" w:rsidR="00A02818" w:rsidRPr="00153953" w:rsidRDefault="00A02818" w:rsidP="00A02818">
            <w:r w:rsidRPr="00153953">
              <w:t>1.2</w:t>
            </w:r>
          </w:p>
        </w:tc>
        <w:tc>
          <w:tcPr>
            <w:tcW w:w="2978" w:type="dxa"/>
          </w:tcPr>
          <w:p w14:paraId="7B3CAC25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61A50073" w14:textId="30D04F9B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61,27</w:t>
            </w:r>
          </w:p>
        </w:tc>
        <w:tc>
          <w:tcPr>
            <w:tcW w:w="1776" w:type="dxa"/>
            <w:vAlign w:val="center"/>
          </w:tcPr>
          <w:p w14:paraId="120F231B" w14:textId="1055E241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1,27</w:t>
            </w:r>
          </w:p>
        </w:tc>
        <w:tc>
          <w:tcPr>
            <w:tcW w:w="1418" w:type="dxa"/>
            <w:vAlign w:val="center"/>
          </w:tcPr>
          <w:p w14:paraId="69C288CA" w14:textId="6B86A60C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6706A03F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43E7C3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2EF51B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07E0B70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3FAE686" w14:textId="77777777" w:rsidTr="007750AD">
        <w:trPr>
          <w:trHeight w:val="311"/>
        </w:trPr>
        <w:tc>
          <w:tcPr>
            <w:tcW w:w="566" w:type="dxa"/>
          </w:tcPr>
          <w:p w14:paraId="60E40B44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2791142F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3C018CF" w14:textId="659CD001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1,27</w:t>
            </w:r>
          </w:p>
        </w:tc>
        <w:tc>
          <w:tcPr>
            <w:tcW w:w="1776" w:type="dxa"/>
            <w:vAlign w:val="center"/>
          </w:tcPr>
          <w:p w14:paraId="7B84667B" w14:textId="3A470220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1,27</w:t>
            </w:r>
          </w:p>
        </w:tc>
        <w:tc>
          <w:tcPr>
            <w:tcW w:w="1418" w:type="dxa"/>
            <w:vAlign w:val="center"/>
          </w:tcPr>
          <w:p w14:paraId="215C801C" w14:textId="716B7450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74AB7CB9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1DCBB24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C0450AF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C98261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04BE9F19" w14:textId="77777777" w:rsidTr="007750AD">
        <w:trPr>
          <w:trHeight w:val="311"/>
        </w:trPr>
        <w:tc>
          <w:tcPr>
            <w:tcW w:w="566" w:type="dxa"/>
          </w:tcPr>
          <w:p w14:paraId="0B6A812B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FEA03F9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FA72786" w14:textId="398C7BC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AA3FEC4" w14:textId="5D35271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3071A329" w14:textId="46B35785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28D1C5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A84CACF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365508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40CFF38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721E1F31" w14:textId="77777777" w:rsidTr="007750AD">
        <w:trPr>
          <w:trHeight w:val="311"/>
        </w:trPr>
        <w:tc>
          <w:tcPr>
            <w:tcW w:w="566" w:type="dxa"/>
          </w:tcPr>
          <w:p w14:paraId="1FEA2AC5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7577933E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7589CE6" w14:textId="18523A92" w:rsidR="00A02818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776" w:type="dxa"/>
          </w:tcPr>
          <w:p w14:paraId="6D87E244" w14:textId="012FF524" w:rsidR="00A02818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11004C2F" w14:textId="413A94DB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2818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7755C1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421AD2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AFD4594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1631B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152522CB" w14:textId="77777777" w:rsidTr="007750AD">
        <w:trPr>
          <w:trHeight w:val="311"/>
        </w:trPr>
        <w:tc>
          <w:tcPr>
            <w:tcW w:w="566" w:type="dxa"/>
          </w:tcPr>
          <w:p w14:paraId="089F9B88" w14:textId="77777777" w:rsidR="00A02818" w:rsidRPr="00153953" w:rsidRDefault="00A02818" w:rsidP="00A02818">
            <w:r>
              <w:t>1.3</w:t>
            </w:r>
          </w:p>
        </w:tc>
        <w:tc>
          <w:tcPr>
            <w:tcW w:w="2978" w:type="dxa"/>
          </w:tcPr>
          <w:p w14:paraId="6E1E6647" w14:textId="77777777" w:rsidR="00A02818" w:rsidRPr="0052335D" w:rsidRDefault="00A02818" w:rsidP="00A0281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1F46A2A3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 xml:space="preserve">Приспособление жилых помещений, в которых проживают инвалиды, и </w:t>
            </w:r>
            <w:r w:rsidRPr="0052335D">
              <w:rPr>
                <w:color w:val="000000"/>
              </w:rPr>
              <w:lastRenderedPageBreak/>
              <w:t>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3DA0FF8" w14:textId="5DA1DC7E" w:rsidR="00A02818" w:rsidRPr="008E48D1" w:rsidRDefault="006C07F2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  <w:r w:rsidR="00C77F29">
              <w:rPr>
                <w:sz w:val="28"/>
                <w:szCs w:val="28"/>
              </w:rPr>
              <w:t>,00</w:t>
            </w:r>
          </w:p>
        </w:tc>
        <w:tc>
          <w:tcPr>
            <w:tcW w:w="1776" w:type="dxa"/>
            <w:vAlign w:val="center"/>
          </w:tcPr>
          <w:p w14:paraId="0FA3853F" w14:textId="0D5CBCC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F3B87F3" w14:textId="278293C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79DB2262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66C2F0C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F9BE0C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A0B0E0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3A6CCB7A" w14:textId="77777777" w:rsidTr="007750AD">
        <w:trPr>
          <w:trHeight w:val="311"/>
        </w:trPr>
        <w:tc>
          <w:tcPr>
            <w:tcW w:w="566" w:type="dxa"/>
          </w:tcPr>
          <w:p w14:paraId="4CB484E9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445BBD34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E765693" w14:textId="1D556EA1" w:rsidR="00A02818" w:rsidRPr="008E48D1" w:rsidRDefault="006C07F2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02818">
              <w:rPr>
                <w:sz w:val="28"/>
                <w:szCs w:val="28"/>
              </w:rPr>
              <w:t>,00</w:t>
            </w:r>
          </w:p>
        </w:tc>
        <w:tc>
          <w:tcPr>
            <w:tcW w:w="1776" w:type="dxa"/>
            <w:vAlign w:val="center"/>
          </w:tcPr>
          <w:p w14:paraId="6CE40158" w14:textId="3974CB8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21472CD" w14:textId="21E9FC6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6584D04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33626C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F7A96FB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CFEEA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72BD919A" w14:textId="77777777" w:rsidTr="007750AD">
        <w:trPr>
          <w:trHeight w:val="311"/>
        </w:trPr>
        <w:tc>
          <w:tcPr>
            <w:tcW w:w="566" w:type="dxa"/>
          </w:tcPr>
          <w:p w14:paraId="7AC6CC53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7999785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A569D77" w14:textId="2A21AFA4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7E39109" w14:textId="084CA8C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03FBF97" w14:textId="36B35F63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68A5DBF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DF4AA5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E36842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3C786B6A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25B1F778" w14:textId="77777777" w:rsidTr="007750AD">
        <w:trPr>
          <w:trHeight w:val="311"/>
        </w:trPr>
        <w:tc>
          <w:tcPr>
            <w:tcW w:w="566" w:type="dxa"/>
          </w:tcPr>
          <w:p w14:paraId="6D87C7D0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D0974F8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ED9120E" w14:textId="4FA5EC18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8967343" w14:textId="00F98E0D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ED09274" w14:textId="107DBA72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28F401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1C996A1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487209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EF9F17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1F9DC58" w14:textId="5DE89495" w:rsidR="00D55DD6" w:rsidRDefault="00D55DD6" w:rsidP="00B823A5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sectPr w:rsidR="00D55DD6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C84D" w14:textId="77777777" w:rsidR="006A7B2F" w:rsidRDefault="006A7B2F" w:rsidP="00DD2699">
      <w:r>
        <w:separator/>
      </w:r>
    </w:p>
  </w:endnote>
  <w:endnote w:type="continuationSeparator" w:id="0">
    <w:p w14:paraId="4103C01D" w14:textId="77777777"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18E" w14:textId="77777777" w:rsidR="006A7B2F" w:rsidRDefault="006A7B2F" w:rsidP="00DD2699">
      <w:r>
        <w:separator/>
      </w:r>
    </w:p>
  </w:footnote>
  <w:footnote w:type="continuationSeparator" w:id="0">
    <w:p w14:paraId="31C9A541" w14:textId="77777777"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0FAE9095" w14:textId="77777777"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4C7FCD60" w14:textId="77777777" w:rsidR="006A7B2F" w:rsidRDefault="006A7B2F">
        <w:pPr>
          <w:pStyle w:val="a5"/>
          <w:jc w:val="center"/>
        </w:pPr>
        <w:r>
          <w:t>20</w:t>
        </w:r>
      </w:p>
    </w:sdtContent>
  </w:sdt>
  <w:p w14:paraId="5DF6AAEC" w14:textId="77777777"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1376">
    <w:abstractNumId w:val="2"/>
  </w:num>
  <w:num w:numId="2" w16cid:durableId="1275744252">
    <w:abstractNumId w:val="0"/>
  </w:num>
  <w:num w:numId="3" w16cid:durableId="125928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A781A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041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34EA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4E22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35D3"/>
    <w:rsid w:val="003B49DF"/>
    <w:rsid w:val="003C54FB"/>
    <w:rsid w:val="003C7F4E"/>
    <w:rsid w:val="003C7F7C"/>
    <w:rsid w:val="003D3863"/>
    <w:rsid w:val="003D3C9D"/>
    <w:rsid w:val="003D4BE1"/>
    <w:rsid w:val="003E2D73"/>
    <w:rsid w:val="003E5906"/>
    <w:rsid w:val="003E7908"/>
    <w:rsid w:val="003F290D"/>
    <w:rsid w:val="00406C2A"/>
    <w:rsid w:val="00407F7C"/>
    <w:rsid w:val="004113C6"/>
    <w:rsid w:val="00411D39"/>
    <w:rsid w:val="004135B0"/>
    <w:rsid w:val="00414722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3E89"/>
    <w:rsid w:val="004B502C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B8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27BD9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97CFC"/>
    <w:rsid w:val="006A4C41"/>
    <w:rsid w:val="006A6380"/>
    <w:rsid w:val="006A7B2F"/>
    <w:rsid w:val="006A7FB9"/>
    <w:rsid w:val="006B7B4F"/>
    <w:rsid w:val="006C07F2"/>
    <w:rsid w:val="006C1750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B2544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0F79"/>
    <w:rsid w:val="0098615C"/>
    <w:rsid w:val="00986B75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2818"/>
    <w:rsid w:val="00A03827"/>
    <w:rsid w:val="00A05C76"/>
    <w:rsid w:val="00A14FBB"/>
    <w:rsid w:val="00A14FD2"/>
    <w:rsid w:val="00A23B9D"/>
    <w:rsid w:val="00A248AB"/>
    <w:rsid w:val="00A27C41"/>
    <w:rsid w:val="00A30083"/>
    <w:rsid w:val="00A30C41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2E82"/>
    <w:rsid w:val="00B163F8"/>
    <w:rsid w:val="00B30830"/>
    <w:rsid w:val="00B34A41"/>
    <w:rsid w:val="00B35270"/>
    <w:rsid w:val="00B52B99"/>
    <w:rsid w:val="00B55ED6"/>
    <w:rsid w:val="00B57AC9"/>
    <w:rsid w:val="00B57F0E"/>
    <w:rsid w:val="00B67324"/>
    <w:rsid w:val="00B71225"/>
    <w:rsid w:val="00B72E91"/>
    <w:rsid w:val="00B7631D"/>
    <w:rsid w:val="00B823A5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4492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77F29"/>
    <w:rsid w:val="00C82DD9"/>
    <w:rsid w:val="00C86993"/>
    <w:rsid w:val="00C91A60"/>
    <w:rsid w:val="00C922BD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36247"/>
    <w:rsid w:val="00D45962"/>
    <w:rsid w:val="00D46C88"/>
    <w:rsid w:val="00D55DD6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B6524"/>
    <w:rsid w:val="00EC14B6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74A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A2E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19C224F8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B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  <w:style w:type="character" w:customStyle="1" w:styleId="10">
    <w:name w:val="Заголовок 1 Знак"/>
    <w:basedOn w:val="a0"/>
    <w:link w:val="1"/>
    <w:uiPriority w:val="9"/>
    <w:rsid w:val="00627B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0175-2FA7-4F81-BD26-DE9490C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0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31</cp:revision>
  <cp:lastPrinted>2023-05-02T03:23:00Z</cp:lastPrinted>
  <dcterms:created xsi:type="dcterms:W3CDTF">2020-07-03T00:30:00Z</dcterms:created>
  <dcterms:modified xsi:type="dcterms:W3CDTF">2023-08-02T22:51:00Z</dcterms:modified>
</cp:coreProperties>
</file>